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8A" w:rsidRPr="004C5EBE" w:rsidRDefault="008F1E8A" w:rsidP="008F1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5EBE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9781"/>
        <w:gridCol w:w="2551"/>
        <w:gridCol w:w="2410"/>
      </w:tblGrid>
      <w:tr w:rsidR="00F331CC" w:rsidTr="00D52E8E">
        <w:tc>
          <w:tcPr>
            <w:tcW w:w="1560" w:type="dxa"/>
          </w:tcPr>
          <w:p w:rsidR="00F331CC" w:rsidRDefault="00F331CC" w:rsidP="0067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урока</w:t>
            </w:r>
          </w:p>
        </w:tc>
        <w:tc>
          <w:tcPr>
            <w:tcW w:w="9781" w:type="dxa"/>
          </w:tcPr>
          <w:p w:rsidR="00F331CC" w:rsidRDefault="00F331CC" w:rsidP="0067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551" w:type="dxa"/>
          </w:tcPr>
          <w:p w:rsidR="00F331CC" w:rsidRDefault="00F331CC" w:rsidP="0067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егося</w:t>
            </w:r>
          </w:p>
        </w:tc>
        <w:tc>
          <w:tcPr>
            <w:tcW w:w="2410" w:type="dxa"/>
          </w:tcPr>
          <w:p w:rsidR="00F331CC" w:rsidRDefault="009C3034" w:rsidP="0067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Б</w:t>
            </w:r>
            <w:r w:rsidR="00F331CC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</w:p>
        </w:tc>
      </w:tr>
      <w:tr w:rsidR="00F331CC" w:rsidTr="00D52E8E">
        <w:tc>
          <w:tcPr>
            <w:tcW w:w="1560" w:type="dxa"/>
          </w:tcPr>
          <w:p w:rsidR="00F331CC" w:rsidRDefault="00F331CC" w:rsidP="00F3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ый этап</w:t>
            </w:r>
            <w:r w:rsidR="00707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71D2" w:rsidRDefault="007071D2" w:rsidP="00F3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D2" w:rsidRDefault="007071D2" w:rsidP="00F3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D2" w:rsidRDefault="007071D2" w:rsidP="00F3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D2" w:rsidRDefault="007071D2" w:rsidP="00F3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D2" w:rsidRDefault="007071D2" w:rsidP="00F3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D2" w:rsidRDefault="007071D2" w:rsidP="00F3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D2" w:rsidRDefault="007071D2" w:rsidP="00F3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47" w:rsidRDefault="009B769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66BAA">
              <w:rPr>
                <w:rFonts w:ascii="Times New Roman" w:hAnsi="Times New Roman" w:cs="Times New Roman"/>
                <w:sz w:val="28"/>
                <w:szCs w:val="28"/>
              </w:rPr>
              <w:t>Целепо</w:t>
            </w:r>
          </w:p>
          <w:p w:rsidR="009B769D" w:rsidRDefault="0067544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ание</w:t>
            </w:r>
          </w:p>
          <w:p w:rsidR="009B769D" w:rsidRDefault="009B769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9D" w:rsidRDefault="009B769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9D" w:rsidRDefault="009B769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9D" w:rsidRDefault="009B769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4D" w:rsidRDefault="00291A4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D2" w:rsidRDefault="009B769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71D2">
              <w:rPr>
                <w:rFonts w:ascii="Times New Roman" w:hAnsi="Times New Roman" w:cs="Times New Roman"/>
                <w:sz w:val="28"/>
                <w:szCs w:val="28"/>
              </w:rPr>
              <w:t>.Актуали</w:t>
            </w:r>
          </w:p>
          <w:p w:rsidR="007071D2" w:rsidRDefault="007071D2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ия опорных знаний.</w:t>
            </w: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Pr="00722EEA" w:rsidRDefault="00D47A9A" w:rsidP="00D47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F81" w:rsidRDefault="00050F81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F81" w:rsidRDefault="00050F81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F81" w:rsidRDefault="00050F81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F81" w:rsidRDefault="00050F81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F81" w:rsidRDefault="00050F81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1E" w:rsidRDefault="0011441E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1E" w:rsidRDefault="0011441E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9A" w:rsidRDefault="00C66BA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свое</w:t>
            </w:r>
          </w:p>
          <w:p w:rsidR="00D47A9A" w:rsidRDefault="00D47A9A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е новых знаний.</w:t>
            </w: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BC6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BC6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BC6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BC6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BC6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BC6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BC6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1E" w:rsidRDefault="0011441E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1E" w:rsidRDefault="0011441E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1E" w:rsidRDefault="0011441E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8B5" w:rsidRDefault="006178B5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8B5" w:rsidRDefault="006178B5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8B5" w:rsidRDefault="006178B5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8B5" w:rsidRDefault="006178B5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6F6" w:rsidRDefault="009006F6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E29" w:rsidRDefault="00BC6B77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66BAA">
              <w:rPr>
                <w:rFonts w:ascii="Times New Roman" w:hAnsi="Times New Roman" w:cs="Times New Roman"/>
                <w:sz w:val="28"/>
                <w:szCs w:val="28"/>
              </w:rPr>
              <w:t>Закрепле</w:t>
            </w:r>
            <w:r w:rsidR="00E84E29">
              <w:rPr>
                <w:rFonts w:ascii="Times New Roman" w:hAnsi="Times New Roman" w:cs="Times New Roman"/>
                <w:sz w:val="28"/>
                <w:szCs w:val="28"/>
              </w:rPr>
              <w:t>ние новых знаний.</w:t>
            </w:r>
          </w:p>
          <w:p w:rsidR="00BC6B77" w:rsidRDefault="00BC6B77" w:rsidP="00BC6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77" w:rsidRDefault="00BC6B77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BD" w:rsidRDefault="008241B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BD" w:rsidRDefault="008241B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BD" w:rsidRDefault="008241B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BD" w:rsidRDefault="008241B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BD" w:rsidRDefault="008241B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BD" w:rsidRDefault="008241B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BD" w:rsidRDefault="008241B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BD" w:rsidRDefault="008241B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BD" w:rsidRDefault="008241B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BD" w:rsidRDefault="008241B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BD" w:rsidRDefault="008241B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BD" w:rsidRDefault="008241B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BD" w:rsidRDefault="008241B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BD" w:rsidRDefault="008241B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BD" w:rsidRDefault="008241B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BD" w:rsidRDefault="008241B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E29" w:rsidRDefault="00E84E29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E29" w:rsidRDefault="00E84E29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E29" w:rsidRDefault="00E84E29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8B5" w:rsidRDefault="006178B5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8B5" w:rsidRDefault="006178B5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8B5" w:rsidRDefault="006178B5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8B5" w:rsidRDefault="006178B5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8B5" w:rsidRDefault="006178B5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8B5" w:rsidRDefault="006178B5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E29" w:rsidRDefault="00E84E29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имене-ние знаний.</w:t>
            </w:r>
          </w:p>
          <w:p w:rsidR="00E84E29" w:rsidRDefault="00E84E29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E29" w:rsidRDefault="00E84E29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E29" w:rsidRDefault="00E84E29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E29" w:rsidRDefault="00E84E29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E29" w:rsidRDefault="00E84E29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E29" w:rsidRDefault="00E84E29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E29" w:rsidRDefault="00E84E29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E29" w:rsidRDefault="00E84E29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E29" w:rsidRDefault="00E84E29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1E" w:rsidRDefault="0011441E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1E" w:rsidRDefault="0011441E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1E" w:rsidRDefault="0011441E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1E" w:rsidRDefault="0011441E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1E" w:rsidRDefault="0011441E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1E" w:rsidRDefault="0011441E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1E" w:rsidRDefault="0011441E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1E" w:rsidRDefault="0011441E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E29" w:rsidRDefault="00E84E29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BD" w:rsidRDefault="008241B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1F" w:rsidRDefault="00552C1F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83" w:rsidRDefault="00260083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83" w:rsidRDefault="00260083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83" w:rsidRDefault="00260083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83" w:rsidRDefault="00260083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83" w:rsidRDefault="00260083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83" w:rsidRDefault="00260083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83" w:rsidRDefault="00260083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83" w:rsidRDefault="00260083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83" w:rsidRDefault="00260083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83" w:rsidRDefault="00260083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83" w:rsidRDefault="00260083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83" w:rsidRDefault="00260083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F49" w:rsidRDefault="00047F49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F49" w:rsidRDefault="00047F49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83" w:rsidRPr="00F331CC" w:rsidRDefault="00260083" w:rsidP="00E84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377E46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</w:tc>
        <w:tc>
          <w:tcPr>
            <w:tcW w:w="9781" w:type="dxa"/>
          </w:tcPr>
          <w:p w:rsidR="00F331CC" w:rsidRDefault="00AB2B20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яд</w:t>
            </w:r>
            <w:r w:rsidR="007071D2">
              <w:rPr>
                <w:rFonts w:ascii="Times New Roman" w:hAnsi="Times New Roman" w:cs="Times New Roman"/>
                <w:sz w:val="28"/>
                <w:szCs w:val="28"/>
              </w:rPr>
              <w:t>ет тот, кто назовёт подходящее по смыслу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71D2" w:rsidRDefault="007071D2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а (какая?) …</w:t>
            </w:r>
          </w:p>
          <w:p w:rsidR="007071D2" w:rsidRDefault="007071D2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ушка (какой?)…</w:t>
            </w:r>
          </w:p>
          <w:p w:rsidR="00AB2B20" w:rsidRDefault="00AB2B20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(какая?) …</w:t>
            </w:r>
          </w:p>
          <w:p w:rsidR="00AB2B20" w:rsidRDefault="00AB2B20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(какой?)…</w:t>
            </w:r>
          </w:p>
          <w:p w:rsidR="007071D2" w:rsidRDefault="007071D2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 (какой?)…</w:t>
            </w:r>
          </w:p>
          <w:p w:rsidR="007071D2" w:rsidRDefault="007071D2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ка (какая?) …</w:t>
            </w:r>
          </w:p>
          <w:p w:rsidR="007071D2" w:rsidRDefault="007071D2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ёнка (какая?)…</w:t>
            </w:r>
          </w:p>
          <w:p w:rsidR="007071D2" w:rsidRDefault="007071D2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 (какой?)…</w:t>
            </w:r>
          </w:p>
          <w:p w:rsidR="007071D2" w:rsidRDefault="007071D2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D2" w:rsidRDefault="009B769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чите предложение:</w:t>
            </w:r>
          </w:p>
          <w:p w:rsidR="009B769D" w:rsidRDefault="009B769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а, дедушка, мама, папа, дети – это …</w:t>
            </w:r>
          </w:p>
          <w:p w:rsidR="009B769D" w:rsidRDefault="009B769D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чём будем говорить на уроке?</w:t>
            </w:r>
          </w:p>
          <w:p w:rsidR="009B769D" w:rsidRDefault="00552C1F" w:rsidP="0070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5A9E">
              <w:rPr>
                <w:rFonts w:ascii="Times New Roman" w:hAnsi="Times New Roman" w:cs="Times New Roman"/>
                <w:sz w:val="28"/>
                <w:szCs w:val="28"/>
              </w:rPr>
              <w:t xml:space="preserve">А у вас есть семья? А знаете ли вы,  из кого состоит семья? А знаете ли в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о называют близкими родственниками</w:t>
            </w:r>
            <w:r w:rsidR="00985A9E">
              <w:rPr>
                <w:rFonts w:ascii="Times New Roman" w:hAnsi="Times New Roman" w:cs="Times New Roman"/>
                <w:sz w:val="28"/>
                <w:szCs w:val="28"/>
              </w:rPr>
              <w:t>, А знаете ли вы,  как близкие родственники  должны относиться друг к другу?</w:t>
            </w:r>
            <w:r w:rsidR="00291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A9E">
              <w:rPr>
                <w:rFonts w:ascii="Times New Roman" w:hAnsi="Times New Roman" w:cs="Times New Roman"/>
                <w:sz w:val="28"/>
                <w:szCs w:val="28"/>
              </w:rPr>
              <w:t>Ответы на эти вопросы вы должны получить на уроке.</w:t>
            </w:r>
          </w:p>
          <w:p w:rsidR="007071D2" w:rsidRDefault="00A07FD6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ждый из вас выучил загадку о ком – то из </w:t>
            </w:r>
            <w:r w:rsidR="00985A9E">
              <w:rPr>
                <w:rFonts w:ascii="Times New Roman" w:hAnsi="Times New Roman" w:cs="Times New Roman"/>
                <w:sz w:val="28"/>
                <w:szCs w:val="28"/>
              </w:rPr>
              <w:t>членов  семьи. Отгадайте, о ком?</w:t>
            </w:r>
          </w:p>
          <w:p w:rsidR="00722EEA" w:rsidRDefault="00722EEA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EA" w:rsidRPr="00722EEA" w:rsidRDefault="00722EE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Кто на свете для ребёнка</w:t>
            </w:r>
          </w:p>
          <w:p w:rsidR="00722EEA" w:rsidRPr="00722EEA" w:rsidRDefault="00722EE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Всех мудрее и добрее?</w:t>
            </w:r>
          </w:p>
          <w:p w:rsidR="00722EEA" w:rsidRPr="00722EEA" w:rsidRDefault="00722EE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Руки чьи всегда в работе?</w:t>
            </w:r>
          </w:p>
          <w:p w:rsidR="00722EEA" w:rsidRPr="00722EEA" w:rsidRDefault="00722EE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Седина в чьих волосах?</w:t>
            </w:r>
          </w:p>
          <w:p w:rsidR="00722EEA" w:rsidRPr="00722EEA" w:rsidRDefault="00722EE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Кто, забыв дела, заботы,</w:t>
            </w:r>
          </w:p>
          <w:p w:rsidR="007071D2" w:rsidRPr="00722EEA" w:rsidRDefault="00722EE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Приходила к нам на днях?</w:t>
            </w:r>
            <w:r w:rsidR="00BB6658">
              <w:rPr>
                <w:rFonts w:ascii="Times New Roman" w:hAnsi="Times New Roman" w:cs="Times New Roman"/>
                <w:sz w:val="28"/>
                <w:szCs w:val="28"/>
              </w:rPr>
              <w:t xml:space="preserve">    (Бабушка)</w:t>
            </w:r>
          </w:p>
          <w:p w:rsidR="00722EEA" w:rsidRPr="00722EEA" w:rsidRDefault="00722EE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Кто в очках сидит с газетой,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Всё читает: то и это?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Кто в субботу спозаранку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Уезжает на рыбалку?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Домино кто обожает,</w:t>
            </w:r>
          </w:p>
          <w:p w:rsidR="00722EEA" w:rsidRPr="00722EEA" w:rsidRDefault="00722EE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политиков ругает?</w:t>
            </w:r>
            <w:r w:rsidR="00BB6658">
              <w:rPr>
                <w:rFonts w:ascii="Times New Roman" w:hAnsi="Times New Roman" w:cs="Times New Roman"/>
                <w:sz w:val="28"/>
                <w:szCs w:val="28"/>
              </w:rPr>
              <w:t xml:space="preserve">       (Дедушка)</w:t>
            </w:r>
          </w:p>
          <w:p w:rsidR="00722EEA" w:rsidRPr="00722EEA" w:rsidRDefault="00722EE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В гараже кто пропадает,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Меры времени не знает?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Говорит: «Приду сейчас» -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Ждём его четвёртый час!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Кто зарплату в дом приносит?</w:t>
            </w:r>
          </w:p>
          <w:p w:rsidR="00722EEA" w:rsidRPr="00722EEA" w:rsidRDefault="00722EE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Мусор раз в году выносит?</w:t>
            </w:r>
            <w:r w:rsidR="00BB6658">
              <w:rPr>
                <w:rFonts w:ascii="Times New Roman" w:hAnsi="Times New Roman" w:cs="Times New Roman"/>
                <w:sz w:val="28"/>
                <w:szCs w:val="28"/>
              </w:rPr>
              <w:t xml:space="preserve">      (Папа)</w:t>
            </w:r>
          </w:p>
          <w:p w:rsidR="00722EEA" w:rsidRPr="00722EEA" w:rsidRDefault="00722EE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Кто всегда  с утра пораньше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Гладит, вяжет, моет, шьёт?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Кто рукой в окно помашет?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Кто от радости поёт?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В парикмахерскую мчится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Этот кто – то иногда.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А в глазах родных лучится</w:t>
            </w:r>
          </w:p>
          <w:p w:rsidR="00722EEA" w:rsidRPr="00722EEA" w:rsidRDefault="00722EE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Радость и любовь всегда.</w:t>
            </w:r>
            <w:r w:rsidR="00BB6658">
              <w:rPr>
                <w:rFonts w:ascii="Times New Roman" w:hAnsi="Times New Roman" w:cs="Times New Roman"/>
                <w:sz w:val="28"/>
                <w:szCs w:val="28"/>
              </w:rPr>
              <w:t xml:space="preserve">       (Мама)</w:t>
            </w:r>
          </w:p>
          <w:p w:rsidR="00722EEA" w:rsidRPr="00722EEA" w:rsidRDefault="00722EE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 xml:space="preserve">У кого друзья повсюду, 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Телевизор тоже друг?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Кто не любит мыть посуду,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Чистить вредный едкий лук?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Кто, на улице гуляя,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Счёт минутам не ведёт?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Кто, параграфа не зная,</w:t>
            </w:r>
          </w:p>
          <w:p w:rsidR="00722EEA" w:rsidRPr="00722EEA" w:rsidRDefault="00722EE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Смело на урок идёт?</w:t>
            </w:r>
            <w:r w:rsidR="00BB6658">
              <w:rPr>
                <w:rFonts w:ascii="Times New Roman" w:hAnsi="Times New Roman" w:cs="Times New Roman"/>
                <w:sz w:val="28"/>
                <w:szCs w:val="28"/>
              </w:rPr>
              <w:t xml:space="preserve">       (Сын)</w:t>
            </w:r>
          </w:p>
          <w:p w:rsidR="00722EEA" w:rsidRPr="00722EEA" w:rsidRDefault="00722EE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У кого всегда в порядке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Книжки, ручки и тетрадки?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Маме кто всегда поможет?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Кто бельё в комоде сложит?</w:t>
            </w:r>
          </w:p>
          <w:p w:rsidR="00722EEA" w:rsidRPr="00722EEA" w:rsidRDefault="00722EEA" w:rsidP="0072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Кто польёт в горшках цветы?</w:t>
            </w:r>
          </w:p>
          <w:p w:rsidR="00722EEA" w:rsidRDefault="00722EE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EEA">
              <w:rPr>
                <w:rFonts w:ascii="Times New Roman" w:hAnsi="Times New Roman" w:cs="Times New Roman"/>
                <w:sz w:val="28"/>
                <w:szCs w:val="28"/>
              </w:rPr>
              <w:t>С телефоном кто на ты?</w:t>
            </w:r>
            <w:r w:rsidR="00BB6658">
              <w:rPr>
                <w:rFonts w:ascii="Times New Roman" w:hAnsi="Times New Roman" w:cs="Times New Roman"/>
                <w:sz w:val="28"/>
                <w:szCs w:val="28"/>
              </w:rPr>
              <w:t xml:space="preserve">      ( Дочь)</w:t>
            </w:r>
          </w:p>
          <w:p w:rsidR="00722EEA" w:rsidRDefault="00985A9E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но ли всех этих людей назвать близкими родственниками?  Почему?</w:t>
            </w:r>
          </w:p>
          <w:p w:rsidR="00E84E29" w:rsidRPr="0011441E" w:rsidRDefault="00E84E29" w:rsidP="00E84E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41E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.</w:t>
            </w:r>
          </w:p>
          <w:p w:rsidR="00D47A9A" w:rsidRPr="0011441E" w:rsidRDefault="00050F81" w:rsidP="00722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4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Покажите, </w:t>
            </w:r>
            <w:r w:rsidR="00D47A9A" w:rsidRPr="00114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</w:t>
            </w:r>
            <w:r w:rsidRPr="00114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лены семьи выполняю</w:t>
            </w:r>
            <w:r w:rsidR="00D47A9A" w:rsidRPr="0011441E">
              <w:rPr>
                <w:rFonts w:ascii="Times New Roman" w:hAnsi="Times New Roman" w:cs="Times New Roman"/>
                <w:b/>
                <w:sz w:val="28"/>
                <w:szCs w:val="28"/>
              </w:rPr>
              <w:t>т работу.</w:t>
            </w:r>
          </w:p>
          <w:p w:rsidR="00D47A9A" w:rsidRDefault="00D47A9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0F81">
              <w:rPr>
                <w:rFonts w:ascii="Times New Roman" w:hAnsi="Times New Roman" w:cs="Times New Roman"/>
                <w:sz w:val="28"/>
                <w:szCs w:val="28"/>
              </w:rPr>
              <w:t>Как бабушка вяжет носки.</w:t>
            </w:r>
          </w:p>
          <w:p w:rsidR="00050F81" w:rsidRDefault="00050F81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дедушка рыбачит.</w:t>
            </w:r>
          </w:p>
          <w:p w:rsidR="00050F81" w:rsidRDefault="00050F81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апа водит автомобиль.</w:t>
            </w:r>
          </w:p>
          <w:p w:rsidR="00050F81" w:rsidRDefault="00050F81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мама гладит бельё.</w:t>
            </w:r>
          </w:p>
          <w:p w:rsidR="00050F81" w:rsidRDefault="00050F81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 дочка  моет посуду.</w:t>
            </w:r>
          </w:p>
          <w:p w:rsidR="00050F81" w:rsidRPr="00D47A9A" w:rsidRDefault="00050F81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сын подметает пол.</w:t>
            </w:r>
          </w:p>
          <w:p w:rsidR="00D47A9A" w:rsidRDefault="00D47A9A" w:rsidP="00722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ABC" w:rsidRDefault="00281ABC" w:rsidP="00722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ебником.</w:t>
            </w:r>
          </w:p>
          <w:p w:rsidR="00D47A9A" w:rsidRDefault="00050F81" w:rsidP="00722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по картинке «Семья»</w:t>
            </w:r>
            <w:r w:rsidR="008C31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C3148" w:rsidRPr="0011441E" w:rsidRDefault="00281ABC" w:rsidP="00722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 картин</w:t>
            </w:r>
            <w:r w:rsidR="008C3148" w:rsidRPr="0011441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</w:t>
            </w:r>
            <w:r w:rsidR="008C3148" w:rsidRPr="0011441E">
              <w:rPr>
                <w:rFonts w:ascii="Times New Roman" w:hAnsi="Times New Roman" w:cs="Times New Roman"/>
                <w:b/>
                <w:sz w:val="28"/>
                <w:szCs w:val="28"/>
              </w:rPr>
              <w:t>: «Школа», «Семья».</w:t>
            </w:r>
          </w:p>
          <w:p w:rsidR="00050F81" w:rsidRDefault="00050F81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3148">
              <w:rPr>
                <w:rFonts w:ascii="Times New Roman" w:hAnsi="Times New Roman" w:cs="Times New Roman"/>
                <w:sz w:val="28"/>
                <w:szCs w:val="28"/>
              </w:rPr>
              <w:t>Подберите название к картинкам.</w:t>
            </w:r>
          </w:p>
          <w:p w:rsidR="008C3148" w:rsidRDefault="008C3148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берите картинку, на которой изображены члены семьи.</w:t>
            </w:r>
          </w:p>
          <w:p w:rsidR="008C3148" w:rsidRDefault="008C3148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их.</w:t>
            </w:r>
          </w:p>
          <w:p w:rsidR="008C3148" w:rsidRDefault="008C3148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в этой семье человек?</w:t>
            </w:r>
          </w:p>
          <w:p w:rsidR="008C3148" w:rsidRDefault="008C3148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самых старших.</w:t>
            </w:r>
          </w:p>
          <w:p w:rsidR="008C3148" w:rsidRDefault="008C3148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самых младших.</w:t>
            </w:r>
          </w:p>
          <w:p w:rsidR="00BC6B77" w:rsidRDefault="00BC6B77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для дедушки и бабушки папа, мама?</w:t>
            </w:r>
          </w:p>
          <w:p w:rsidR="00BC6B77" w:rsidRDefault="00BC6B77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для дедушки и бабушки мальчик?</w:t>
            </w:r>
          </w:p>
          <w:p w:rsidR="00BC6B77" w:rsidRDefault="00BC6B77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для дедушки и бабушки девочка?</w:t>
            </w:r>
          </w:p>
          <w:p w:rsidR="00BC6B77" w:rsidRDefault="00BC6B77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для папы и мамы  мальчик?</w:t>
            </w:r>
          </w:p>
          <w:p w:rsidR="00BC6B77" w:rsidRDefault="00BC6B77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для папы и мамы девочка?</w:t>
            </w:r>
          </w:p>
          <w:p w:rsidR="00BC6B77" w:rsidRDefault="00BC6B77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мальчик для девочки?</w:t>
            </w:r>
          </w:p>
          <w:p w:rsidR="00BC6B77" w:rsidRDefault="00BC6B77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девочка для мальчика?</w:t>
            </w:r>
          </w:p>
          <w:p w:rsidR="008C3148" w:rsidRDefault="008C3148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что делает?</w:t>
            </w:r>
          </w:p>
          <w:p w:rsidR="008C3148" w:rsidRDefault="008C3148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эта семья дружная или нет?</w:t>
            </w:r>
          </w:p>
          <w:p w:rsidR="00BB6658" w:rsidRDefault="008C3148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е, почему?</w:t>
            </w:r>
          </w:p>
          <w:p w:rsidR="00BB6658" w:rsidRDefault="00BB6658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взрослых в семье</w:t>
            </w:r>
            <w:r w:rsidR="008C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 дел, которые обязательно нужно сделать.</w:t>
            </w:r>
          </w:p>
          <w:p w:rsidR="006178B5" w:rsidRDefault="00BB6658" w:rsidP="00617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эти дела.</w:t>
            </w:r>
            <w:r w:rsidR="00617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8B5" w:rsidRDefault="006178B5" w:rsidP="00617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рослых, которые делают всё это, называют заботливые.</w:t>
            </w:r>
          </w:p>
          <w:p w:rsidR="00BB6658" w:rsidRDefault="00BB6658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ем вы </w:t>
            </w:r>
            <w:r w:rsidR="006178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те помочь?</w:t>
            </w:r>
          </w:p>
          <w:p w:rsidR="006178B5" w:rsidRDefault="006178B5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ей, которые помогают дома и слушают взрослых, называют послушными.</w:t>
            </w:r>
          </w:p>
          <w:p w:rsidR="00BC6B77" w:rsidRDefault="00BC6B77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77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е члены семьи живут в одной семье, являются близкими  родственниками, по другому родными  и оказывают помощь друг другу.</w:t>
            </w:r>
          </w:p>
          <w:p w:rsidR="0011441E" w:rsidRDefault="0011441E" w:rsidP="00E84E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E29" w:rsidRPr="0011441E" w:rsidRDefault="00E84E29" w:rsidP="00E84E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4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намическая пауза.</w:t>
            </w:r>
          </w:p>
          <w:p w:rsidR="00722EEA" w:rsidRPr="00D47A9A" w:rsidRDefault="00D47A9A" w:rsidP="00722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A9A">
              <w:rPr>
                <w:rFonts w:ascii="Times New Roman" w:hAnsi="Times New Roman" w:cs="Times New Roman"/>
                <w:b/>
                <w:sz w:val="28"/>
                <w:szCs w:val="28"/>
              </w:rPr>
              <w:t>Игра с мячом «Образуй слово»</w:t>
            </w:r>
          </w:p>
          <w:p w:rsidR="00D47A9A" w:rsidRDefault="00D47A9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– мамочка.</w:t>
            </w:r>
          </w:p>
          <w:p w:rsidR="00D47A9A" w:rsidRDefault="00D47A9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 – братик.</w:t>
            </w:r>
          </w:p>
          <w:p w:rsidR="00D47A9A" w:rsidRDefault="00D47A9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а – сестрёнка.</w:t>
            </w:r>
          </w:p>
          <w:p w:rsidR="00D47A9A" w:rsidRDefault="00D47A9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– папочка.</w:t>
            </w:r>
          </w:p>
          <w:p w:rsidR="00D47A9A" w:rsidRDefault="00D47A9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 – сыночек.</w:t>
            </w:r>
          </w:p>
          <w:p w:rsidR="00D47A9A" w:rsidRDefault="00D47A9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 – дочка.</w:t>
            </w:r>
          </w:p>
          <w:p w:rsidR="00D47A9A" w:rsidRDefault="00D47A9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– дедушка.</w:t>
            </w:r>
          </w:p>
          <w:p w:rsidR="00D47A9A" w:rsidRDefault="00D47A9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45" w:rsidRDefault="00963945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какие общие дела могут</w:t>
            </w:r>
            <w:r w:rsidR="00ED6DCB">
              <w:rPr>
                <w:rFonts w:ascii="Times New Roman" w:hAnsi="Times New Roman" w:cs="Times New Roman"/>
                <w:sz w:val="28"/>
                <w:szCs w:val="28"/>
              </w:rPr>
              <w:t xml:space="preserve"> объед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членов семьи?</w:t>
            </w:r>
          </w:p>
          <w:p w:rsidR="00C66BAA" w:rsidRPr="00722EEA" w:rsidRDefault="00290B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C66BAA">
              <w:rPr>
                <w:rFonts w:ascii="Times New Roman" w:hAnsi="Times New Roman" w:cs="Times New Roman"/>
                <w:sz w:val="28"/>
                <w:szCs w:val="28"/>
              </w:rPr>
              <w:t>одумайте, может ли день рождения объединить членов семьи?</w:t>
            </w:r>
          </w:p>
          <w:p w:rsidR="001A2DBE" w:rsidRPr="001A2DBE" w:rsidRDefault="001A2DBE" w:rsidP="00722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DBE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– ролевая игр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ождения</w:t>
            </w:r>
            <w:r w:rsidRPr="001A2D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A2DBE" w:rsidRDefault="001A2DBE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раздаются карточки с названиями членов семьи.</w:t>
            </w:r>
          </w:p>
          <w:p w:rsidR="008D60BA" w:rsidRDefault="009B26E7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нулась Кристина, умылась, причесалась, надела нарядное платье. У неё сегодня день</w:t>
            </w:r>
            <w:r w:rsidR="001A2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1BD">
              <w:rPr>
                <w:rFonts w:ascii="Times New Roman" w:hAnsi="Times New Roman" w:cs="Times New Roman"/>
                <w:sz w:val="28"/>
                <w:szCs w:val="28"/>
              </w:rPr>
              <w:t>рождения! Входит брат Кристины Никита</w:t>
            </w:r>
            <w:r w:rsidR="001A2DBE">
              <w:rPr>
                <w:rFonts w:ascii="Times New Roman" w:hAnsi="Times New Roman" w:cs="Times New Roman"/>
                <w:sz w:val="28"/>
                <w:szCs w:val="28"/>
              </w:rPr>
              <w:t xml:space="preserve"> и дарит ей цветы. Кристина благодарит его  (спасибо) и называет ла</w:t>
            </w:r>
            <w:r w:rsidR="008241BD">
              <w:rPr>
                <w:rFonts w:ascii="Times New Roman" w:hAnsi="Times New Roman" w:cs="Times New Roman"/>
                <w:sz w:val="28"/>
                <w:szCs w:val="28"/>
              </w:rPr>
              <w:t>сково (братик, братишка). Никита</w:t>
            </w:r>
            <w:r w:rsidR="001A2DBE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яет сестру (поздравляю с днём рождения) и тоже назвал её ласково (сестрёнка, сестричка, сестрёночка). Входит мама и дарит Кристине новое платье, которое сшила сама. Она долго трудилась, чтобы сделать подарок. Значит, мама какая? (Трудолюбивая</w:t>
            </w:r>
            <w:r w:rsidR="008D6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2D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D6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DBE">
              <w:rPr>
                <w:rFonts w:ascii="Times New Roman" w:hAnsi="Times New Roman" w:cs="Times New Roman"/>
                <w:sz w:val="28"/>
                <w:szCs w:val="28"/>
              </w:rPr>
              <w:t xml:space="preserve">Папа подарил Кристине мяч и показал, как им играть. </w:t>
            </w:r>
            <w:r w:rsidR="008D60BA">
              <w:rPr>
                <w:rFonts w:ascii="Times New Roman" w:hAnsi="Times New Roman" w:cs="Times New Roman"/>
                <w:sz w:val="28"/>
                <w:szCs w:val="28"/>
              </w:rPr>
              <w:t xml:space="preserve">Значит, папа какой? (Ловкий, умелый.)  </w:t>
            </w:r>
          </w:p>
          <w:p w:rsidR="008D60BA" w:rsidRDefault="008D60B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ем приходится Кристина папе и маме?  (Дочкой.)</w:t>
            </w:r>
          </w:p>
          <w:p w:rsidR="009B26E7" w:rsidRDefault="008D60B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папа и мама ласково называют Кристину? ( Дочурка, доченька.) </w:t>
            </w:r>
          </w:p>
          <w:p w:rsidR="008D60BA" w:rsidRDefault="008241BD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ем приходится Никита</w:t>
            </w:r>
            <w:r w:rsidR="008D60BA">
              <w:rPr>
                <w:rFonts w:ascii="Times New Roman" w:hAnsi="Times New Roman" w:cs="Times New Roman"/>
                <w:sz w:val="28"/>
                <w:szCs w:val="28"/>
              </w:rPr>
              <w:t xml:space="preserve"> папе и маме?    ( Сыном.)</w:t>
            </w:r>
          </w:p>
          <w:p w:rsidR="009B26E7" w:rsidRDefault="008D60B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апа и мама ласково называют</w:t>
            </w:r>
            <w:r w:rsidR="008241BD">
              <w:rPr>
                <w:rFonts w:ascii="Times New Roman" w:hAnsi="Times New Roman" w:cs="Times New Roman"/>
                <w:sz w:val="28"/>
                <w:szCs w:val="28"/>
              </w:rPr>
              <w:t xml:space="preserve"> Ники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(Сыночек, сынок, сынулечка.)</w:t>
            </w:r>
          </w:p>
          <w:p w:rsidR="008241BD" w:rsidRDefault="008241BD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ётся стук в дверь. Ура! Пришли мамины мама и папа. </w:t>
            </w:r>
          </w:p>
          <w:p w:rsidR="008241BD" w:rsidRDefault="008241BD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они для Кристины и Никиты? (Дедушка и бабушка.)</w:t>
            </w:r>
          </w:p>
          <w:p w:rsidR="008241BD" w:rsidRDefault="008241BD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ем приходится им Кристина? (Внучкой.)</w:t>
            </w:r>
          </w:p>
          <w:p w:rsidR="008241BD" w:rsidRDefault="008241BD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 ласково называют Кристину бабушка и дедушка?  (Внученька.)</w:t>
            </w:r>
          </w:p>
          <w:p w:rsidR="008241BD" w:rsidRDefault="008241BD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ем приходится бабушке и дедушке Никита? (Внуком.)</w:t>
            </w:r>
          </w:p>
          <w:p w:rsidR="008241BD" w:rsidRDefault="008241BD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 ласково называют Никиту бабушка и дедушка?  (Внучек, внучок, внучоночек.)</w:t>
            </w:r>
          </w:p>
          <w:p w:rsidR="008241BD" w:rsidRDefault="008241BD" w:rsidP="00824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ли они вместе хоровод водить. Давайте и мы в хоровод встанем.</w:t>
            </w:r>
          </w:p>
          <w:p w:rsidR="0055404E" w:rsidRDefault="0055404E" w:rsidP="00114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41E" w:rsidRPr="0011441E" w:rsidRDefault="0011441E" w:rsidP="00114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4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намическая пауза.</w:t>
            </w:r>
          </w:p>
          <w:p w:rsidR="0011441E" w:rsidRPr="00E84E29" w:rsidRDefault="008241BD" w:rsidP="00722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E29">
              <w:rPr>
                <w:rFonts w:ascii="Times New Roman" w:hAnsi="Times New Roman" w:cs="Times New Roman"/>
                <w:b/>
                <w:sz w:val="28"/>
                <w:szCs w:val="28"/>
              </w:rPr>
              <w:t>Хоровод «Каравай»</w:t>
            </w:r>
          </w:p>
          <w:p w:rsidR="0011441E" w:rsidRDefault="0011441E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 Кристинин день рожденья испекли мы каравай.</w:t>
            </w:r>
          </w:p>
          <w:p w:rsidR="0011441E" w:rsidRDefault="0011441E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ой ширины, вот такой ужины,</w:t>
            </w:r>
          </w:p>
          <w:p w:rsidR="0011441E" w:rsidRDefault="0011441E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ой высоты, вот такой нижины.</w:t>
            </w:r>
          </w:p>
          <w:p w:rsidR="0011441E" w:rsidRDefault="0011441E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вай, каравай, кого </w:t>
            </w:r>
            <w:r w:rsidR="00A7013E">
              <w:rPr>
                <w:rFonts w:ascii="Times New Roman" w:hAnsi="Times New Roman" w:cs="Times New Roman"/>
                <w:sz w:val="28"/>
                <w:szCs w:val="28"/>
              </w:rPr>
              <w:t>любишь выбирай.</w:t>
            </w: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8B5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к может ли день рождения объединить членов семьи? Обоснуйте свой ответ.</w:t>
            </w:r>
          </w:p>
          <w:p w:rsidR="00291A4D" w:rsidRDefault="00291A4D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семья у вас? (Большая, дружная, весёлая.)</w:t>
            </w:r>
          </w:p>
          <w:p w:rsidR="00291A4D" w:rsidRDefault="00291A4D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мама? (Добрая, ласковая, заботливая.)</w:t>
            </w:r>
          </w:p>
          <w:p w:rsidR="00291A4D" w:rsidRDefault="00291A4D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бабушка? (Добрая, спокойная, умелая.)</w:t>
            </w:r>
          </w:p>
          <w:p w:rsidR="00291A4D" w:rsidRDefault="00291A4D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папа? (Работящий, умный, ловкий.)</w:t>
            </w:r>
          </w:p>
          <w:p w:rsidR="00291A4D" w:rsidRDefault="00291A4D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дедушка? (Требовательный, трудолюбивый, добродушный.)</w:t>
            </w:r>
          </w:p>
          <w:p w:rsidR="00291A4D" w:rsidRDefault="00291A4D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ком можно сказать «ласковая»? (О маме, бабушке, сестре, внучке.)</w:t>
            </w:r>
          </w:p>
          <w:p w:rsidR="00291A4D" w:rsidRDefault="00291A4D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 ком можно сказать «заботливый»? </w:t>
            </w:r>
            <w:r w:rsidR="00E84E29">
              <w:rPr>
                <w:rFonts w:ascii="Times New Roman" w:hAnsi="Times New Roman" w:cs="Times New Roman"/>
                <w:sz w:val="28"/>
                <w:szCs w:val="28"/>
              </w:rPr>
              <w:t>(О папе, дедушке, сыне, внуке.)</w:t>
            </w:r>
          </w:p>
          <w:p w:rsidR="00291A4D" w:rsidRDefault="00291A4D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4E29">
              <w:rPr>
                <w:rFonts w:ascii="Times New Roman" w:hAnsi="Times New Roman" w:cs="Times New Roman"/>
                <w:sz w:val="28"/>
                <w:szCs w:val="28"/>
              </w:rPr>
              <w:t>Если в семье есть родители, то есть и … (Дети.)</w:t>
            </w:r>
          </w:p>
          <w:p w:rsidR="00E84E29" w:rsidRDefault="00E84E29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па и мама любят своих …   (Детей.)</w:t>
            </w:r>
          </w:p>
          <w:p w:rsidR="00E84E29" w:rsidRDefault="00E84E29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ими бывают дети? (Озорные, шаловливые, весёлые, подвижные, шумные, неугомонные, ловкие, дружные, крикливые, драчливые, спокойные.)</w:t>
            </w:r>
          </w:p>
          <w:p w:rsidR="0011441E" w:rsidRDefault="0011441E" w:rsidP="00114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41E" w:rsidRPr="0011441E" w:rsidRDefault="0011441E" w:rsidP="00114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41E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.</w:t>
            </w:r>
          </w:p>
          <w:p w:rsidR="00E84E29" w:rsidRDefault="00E84E29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дедушка.</w:t>
            </w:r>
          </w:p>
          <w:p w:rsidR="00E84E29" w:rsidRDefault="00E84E29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бабушка.</w:t>
            </w:r>
          </w:p>
          <w:p w:rsidR="00E84E29" w:rsidRDefault="00E84E29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папочка.</w:t>
            </w:r>
          </w:p>
          <w:p w:rsidR="00E84E29" w:rsidRDefault="00E84E29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мамочка.</w:t>
            </w:r>
          </w:p>
          <w:p w:rsidR="00E84E29" w:rsidRDefault="00E84E29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буду я.</w:t>
            </w:r>
          </w:p>
          <w:p w:rsidR="00E84E29" w:rsidRDefault="00E84E29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вся моя семья.</w:t>
            </w:r>
          </w:p>
          <w:p w:rsidR="008241BD" w:rsidRDefault="008241BD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BD" w:rsidRPr="008A6110" w:rsidRDefault="0011441E" w:rsidP="00722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11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рточками.</w:t>
            </w:r>
          </w:p>
          <w:p w:rsidR="00A7013E" w:rsidRDefault="00A7013E" w:rsidP="00722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110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Чья это вещь?»</w:t>
            </w:r>
          </w:p>
          <w:p w:rsidR="008A6110" w:rsidRDefault="008A611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110" w:rsidRDefault="008A611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110" w:rsidRDefault="008A611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110" w:rsidRDefault="008A611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110" w:rsidRDefault="008F1E8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48590</wp:posOffset>
                      </wp:positionV>
                      <wp:extent cx="2419350" cy="6777990"/>
                      <wp:effectExtent l="9525" t="11430" r="9525" b="11430"/>
                      <wp:wrapNone/>
                      <wp:docPr id="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6777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0E5" w:rsidRDefault="00DC10E5">
                                  <w:r w:rsidRPr="00B648D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71700" cy="6553200"/>
                                        <wp:effectExtent l="19050" t="0" r="0" b="0"/>
                                        <wp:docPr id="3" name="Рисунок 2" descr="C:\Users\Admin\Desktop\_20140124_0850550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Admin\Desktop\_20140124_0850550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3594" cy="6558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26.95pt;margin-top:11.7pt;width:190.5pt;height:5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">
                      <v:textbox>
                        <w:txbxContent>
                          <w:p w:rsidR="00DC10E5" w:rsidRDefault="00DC10E5">
                            <w:r w:rsidRPr="00B648D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1700" cy="6553200"/>
                                  <wp:effectExtent l="19050" t="0" r="0" b="0"/>
                                  <wp:docPr id="3" name="Рисунок 2" descr="C:\Users\Admin\Desktop\_20140124_085055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_20140124_085055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3594" cy="6558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0F21" w:rsidRDefault="008F1E8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37990</wp:posOffset>
                      </wp:positionH>
                      <wp:positionV relativeFrom="paragraph">
                        <wp:posOffset>-635</wp:posOffset>
                      </wp:positionV>
                      <wp:extent cx="1209675" cy="1076325"/>
                      <wp:effectExtent l="9525" t="9525" r="9525" b="9525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0E5" w:rsidRDefault="00DC10E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23776" cy="952500"/>
                                        <wp:effectExtent l="19050" t="0" r="4924" b="0"/>
                                        <wp:docPr id="2" name="Рисунок 1" descr="C:\Users\Admin\Desktop\_20140124_08505501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dmin\Desktop\_20140124_08505501 (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387" cy="953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83C6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93495" cy="1028700"/>
                                        <wp:effectExtent l="19050" t="0" r="1905" b="0"/>
                                        <wp:docPr id="32" name="Рисунок 6" descr="C:\Users\Admin\Desktop\_20140120_13365404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Admin\Desktop\_20140120_13365404 (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3495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left:0;text-align:left;margin-left:333.7pt;margin-top:-.05pt;width:95.2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">
                      <v:textbox>
                        <w:txbxContent>
                          <w:p w:rsidR="00DC10E5" w:rsidRDefault="00DC10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3776" cy="952500"/>
                                  <wp:effectExtent l="19050" t="0" r="4924" b="0"/>
                                  <wp:docPr id="2" name="Рисунок 1" descr="C:\Users\Admin\Desktop\_20140124_08505501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_20140124_08505501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387" cy="953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3C6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3495" cy="1028700"/>
                                  <wp:effectExtent l="19050" t="0" r="1905" b="0"/>
                                  <wp:docPr id="32" name="Рисунок 6" descr="C:\Users\Admin\Desktop\_20140120_13365404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\Desktop\_20140120_13365404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349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8F1E8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37990</wp:posOffset>
                      </wp:positionH>
                      <wp:positionV relativeFrom="paragraph">
                        <wp:posOffset>186690</wp:posOffset>
                      </wp:positionV>
                      <wp:extent cx="1209675" cy="1076325"/>
                      <wp:effectExtent l="9525" t="9525" r="9525" b="9525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0E5" w:rsidRDefault="00DC10E5">
                                  <w:r w:rsidRPr="00183C6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57250" cy="947487"/>
                                        <wp:effectExtent l="19050" t="0" r="0" b="0"/>
                                        <wp:docPr id="35" name="Рисунок 5" descr="C:\Users\Admin\Desktop\_20140120_13361709 (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Admin\Desktop\_20140120_13361709 (3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0" cy="9474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left:0;text-align:left;margin-left:333.7pt;margin-top:14.7pt;width:95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">
                      <v:textbox>
                        <w:txbxContent>
                          <w:p w:rsidR="00DC10E5" w:rsidRDefault="00DC10E5">
                            <w:r w:rsidRPr="00183C6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7250" cy="947487"/>
                                  <wp:effectExtent l="19050" t="0" r="0" b="0"/>
                                  <wp:docPr id="35" name="Рисунок 5" descr="C:\Users\Admin\Desktop\_20140120_13361709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Desktop\_20140120_13361709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947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8F1E8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37990</wp:posOffset>
                      </wp:positionH>
                      <wp:positionV relativeFrom="paragraph">
                        <wp:posOffset>140970</wp:posOffset>
                      </wp:positionV>
                      <wp:extent cx="1209675" cy="990600"/>
                      <wp:effectExtent l="9525" t="9525" r="9525" b="9525"/>
                      <wp:wrapNone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0E5" w:rsidRDefault="00DC10E5">
                                  <w:r w:rsidRPr="00220F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57250" cy="940697"/>
                                        <wp:effectExtent l="19050" t="0" r="0" b="0"/>
                                        <wp:docPr id="38" name="Рисунок 2" descr="C:\Users\Admin\Desktop\_20140120_1333140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Admin\Desktop\_20140120_1333140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9096" cy="942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left:0;text-align:left;margin-left:333.7pt;margin-top:11.1pt;width:95.2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">
                      <v:textbox>
                        <w:txbxContent>
                          <w:p w:rsidR="00DC10E5" w:rsidRDefault="00DC10E5">
                            <w:r w:rsidRPr="00220F2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7250" cy="940697"/>
                                  <wp:effectExtent l="19050" t="0" r="0" b="0"/>
                                  <wp:docPr id="38" name="Рисунок 2" descr="C:\Users\Admin\Desktop\_20140120_133314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_20140120_133314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096" cy="942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8F1E8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237990</wp:posOffset>
                      </wp:positionH>
                      <wp:positionV relativeFrom="paragraph">
                        <wp:posOffset>28575</wp:posOffset>
                      </wp:positionV>
                      <wp:extent cx="1209675" cy="1066800"/>
                      <wp:effectExtent l="9525" t="9525" r="9525" b="9525"/>
                      <wp:wrapNone/>
                      <wp:docPr id="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0E5" w:rsidRDefault="00DC10E5" w:rsidP="00B648D0">
                                  <w:r w:rsidRPr="00220F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24255" cy="951982"/>
                                        <wp:effectExtent l="19050" t="0" r="4445" b="0"/>
                                        <wp:docPr id="21" name="Рисунок 3" descr="_20140120_1336170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_20140120_13361709.jp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4434" cy="9614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0" type="#_x0000_t202" style="position:absolute;left:0;text-align:left;margin-left:333.7pt;margin-top:2.25pt;width:95.2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">
                      <v:textbox>
                        <w:txbxContent>
                          <w:p w:rsidR="00DC10E5" w:rsidRDefault="00DC10E5" w:rsidP="00B648D0">
                            <w:r w:rsidRPr="00220F2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4255" cy="951982"/>
                                  <wp:effectExtent l="19050" t="0" r="4445" b="0"/>
                                  <wp:docPr id="21" name="Рисунок 3" descr="_20140120_133617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_20140120_13361709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4434" cy="961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8F1E8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237990</wp:posOffset>
                      </wp:positionH>
                      <wp:positionV relativeFrom="paragraph">
                        <wp:posOffset>168910</wp:posOffset>
                      </wp:positionV>
                      <wp:extent cx="1209675" cy="904875"/>
                      <wp:effectExtent l="9525" t="9525" r="9525" b="9525"/>
                      <wp:wrapNone/>
                      <wp:docPr id="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0E5" w:rsidRDefault="00DC10E5" w:rsidP="00A20D73">
                                  <w:r w:rsidRPr="00220F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7679" cy="752475"/>
                                        <wp:effectExtent l="19050" t="0" r="71" b="0"/>
                                        <wp:docPr id="28" name="Рисунок 4" descr="C:\Users\Admin\Desktop\_20140120_1335420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Admin\Desktop\_20140120_1335420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6252" cy="758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1" type="#_x0000_t202" style="position:absolute;left:0;text-align:left;margin-left:333.7pt;margin-top:13.3pt;width:95.2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JKKwIAAFg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">
                      <v:textbox>
                        <w:txbxContent>
                          <w:p w:rsidR="00DC10E5" w:rsidRDefault="00DC10E5" w:rsidP="00A20D73">
                            <w:r w:rsidRPr="00220F2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679" cy="752475"/>
                                  <wp:effectExtent l="19050" t="0" r="71" b="0"/>
                                  <wp:docPr id="28" name="Рисунок 4" descr="C:\Users\Admin\Desktop\_20140120_133542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\Desktop\_20140120_133542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252" cy="758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8F1E8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161790</wp:posOffset>
                      </wp:positionH>
                      <wp:positionV relativeFrom="paragraph">
                        <wp:posOffset>27940</wp:posOffset>
                      </wp:positionV>
                      <wp:extent cx="1362075" cy="969645"/>
                      <wp:effectExtent l="9525" t="9525" r="9525" b="11430"/>
                      <wp:wrapNone/>
                      <wp:docPr id="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9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0E5" w:rsidRDefault="00DC10E5" w:rsidP="00290BD0">
                                  <w:r w:rsidRPr="00220F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30063" cy="828675"/>
                                        <wp:effectExtent l="19050" t="0" r="8187" b="0"/>
                                        <wp:docPr id="42" name="Рисунок 1" descr="C:\Users\Admin\Desktop\_20140120_13361709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dmin\Desktop\_20140120_13361709 (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0063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2" type="#_x0000_t202" style="position:absolute;left:0;text-align:left;margin-left:327.7pt;margin-top:2.2pt;width:107.25pt;height:7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">
                      <v:textbox>
                        <w:txbxContent>
                          <w:p w:rsidR="00DC10E5" w:rsidRDefault="00DC10E5" w:rsidP="00290BD0">
                            <w:r w:rsidRPr="00220F2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0063" cy="828675"/>
                                  <wp:effectExtent l="19050" t="0" r="8187" b="0"/>
                                  <wp:docPr id="42" name="Рисунок 1" descr="C:\Users\Admin\Desktop\_20140120_13361709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_20140120_13361709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063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110" w:rsidRDefault="003B224E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ентированная </w:t>
            </w:r>
            <w:r w:rsidR="004639CE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="008A6110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260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224E" w:rsidRDefault="003B224E" w:rsidP="00722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F49" w:rsidRDefault="00047F49" w:rsidP="00722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F49" w:rsidRDefault="00047F49" w:rsidP="00722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110" w:rsidRPr="00377E46" w:rsidRDefault="00241862" w:rsidP="00722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 по карточкам «Найди слова».</w:t>
            </w:r>
          </w:p>
          <w:p w:rsidR="00AC467A" w:rsidRDefault="00AC467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7E46">
              <w:rPr>
                <w:rFonts w:ascii="Times New Roman" w:hAnsi="Times New Roman" w:cs="Times New Roman"/>
                <w:sz w:val="28"/>
                <w:szCs w:val="28"/>
              </w:rPr>
              <w:t>В каждой строчке спрятались слова, называющие членов семьи. Найдите  эти слова.</w:t>
            </w:r>
          </w:p>
          <w:p w:rsidR="00377E46" w:rsidRDefault="00377E46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260083" w:rsidTr="00AC467A">
              <w:tc>
                <w:tcPr>
                  <w:tcW w:w="454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</w:p>
              </w:tc>
              <w:tc>
                <w:tcPr>
                  <w:tcW w:w="567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425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</w:t>
                  </w:r>
                </w:p>
              </w:tc>
              <w:tc>
                <w:tcPr>
                  <w:tcW w:w="426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</w:tr>
          </w:tbl>
          <w:p w:rsidR="00260083" w:rsidRDefault="00260083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260083" w:rsidTr="00AC467A">
              <w:tc>
                <w:tcPr>
                  <w:tcW w:w="454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425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425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426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</w:tr>
          </w:tbl>
          <w:p w:rsidR="0011441E" w:rsidRDefault="0011441E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425"/>
              <w:gridCol w:w="426"/>
              <w:gridCol w:w="567"/>
              <w:gridCol w:w="425"/>
            </w:tblGrid>
            <w:tr w:rsidR="00260083" w:rsidTr="00AC467A">
              <w:tc>
                <w:tcPr>
                  <w:tcW w:w="454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</w:t>
                  </w:r>
                </w:p>
              </w:tc>
              <w:tc>
                <w:tcPr>
                  <w:tcW w:w="567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567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</w:tc>
              <w:tc>
                <w:tcPr>
                  <w:tcW w:w="425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26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25" w:type="dxa"/>
                </w:tcPr>
                <w:p w:rsidR="00260083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260083" w:rsidRDefault="00260083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AC467A" w:rsidTr="00AC467A">
              <w:tc>
                <w:tcPr>
                  <w:tcW w:w="454" w:type="dxa"/>
                </w:tcPr>
                <w:p w:rsidR="00AC467A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AC467A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26" w:type="dxa"/>
                </w:tcPr>
                <w:p w:rsidR="00AC467A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AC467A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425" w:type="dxa"/>
                </w:tcPr>
                <w:p w:rsidR="00AC467A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</w:t>
                  </w:r>
                </w:p>
              </w:tc>
              <w:tc>
                <w:tcPr>
                  <w:tcW w:w="425" w:type="dxa"/>
                </w:tcPr>
                <w:p w:rsidR="00AC467A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26" w:type="dxa"/>
                </w:tcPr>
                <w:p w:rsidR="00AC467A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AC467A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25" w:type="dxa"/>
                </w:tcPr>
                <w:p w:rsidR="00AC467A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</w:tr>
          </w:tbl>
          <w:p w:rsidR="00AC467A" w:rsidRDefault="00AC467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5"/>
              <w:gridCol w:w="426"/>
              <w:gridCol w:w="425"/>
              <w:gridCol w:w="425"/>
            </w:tblGrid>
            <w:tr w:rsidR="00AC467A" w:rsidTr="00AC467A">
              <w:tc>
                <w:tcPr>
                  <w:tcW w:w="454" w:type="dxa"/>
                </w:tcPr>
                <w:p w:rsidR="00AC467A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425" w:type="dxa"/>
                </w:tcPr>
                <w:p w:rsidR="00AC467A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26" w:type="dxa"/>
                </w:tcPr>
                <w:p w:rsidR="00AC467A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:rsidR="00AC467A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AC467A" w:rsidRDefault="00AC467A" w:rsidP="00722E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</w:tr>
          </w:tbl>
          <w:p w:rsidR="00377E46" w:rsidRDefault="00377E46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67A" w:rsidRDefault="00377E46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найденные слова.</w:t>
            </w:r>
          </w:p>
          <w:p w:rsidR="00377E46" w:rsidRDefault="00377E46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те одним словом.</w:t>
            </w:r>
          </w:p>
          <w:p w:rsidR="00377E46" w:rsidRDefault="00377E46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56FA">
              <w:rPr>
                <w:rFonts w:ascii="Times New Roman" w:hAnsi="Times New Roman" w:cs="Times New Roman"/>
                <w:sz w:val="28"/>
                <w:szCs w:val="28"/>
              </w:rPr>
              <w:t>Подойдите к столу и возьмите фотографию с членами вашей семьи.</w:t>
            </w:r>
          </w:p>
          <w:p w:rsidR="006456FA" w:rsidRDefault="006456FA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кажите, кто из членов вашей семьи изображён на фотографии.</w:t>
            </w:r>
          </w:p>
          <w:p w:rsidR="00ED3F12" w:rsidRDefault="00ED3F12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ком мы говорили на уроке?</w:t>
            </w:r>
          </w:p>
          <w:p w:rsidR="006456FA" w:rsidRDefault="00ED3F12" w:rsidP="00722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, с</w:t>
            </w:r>
            <w:r w:rsidR="006456FA">
              <w:rPr>
                <w:rFonts w:ascii="Times New Roman" w:hAnsi="Times New Roman" w:cs="Times New Roman"/>
                <w:sz w:val="28"/>
                <w:szCs w:val="28"/>
              </w:rPr>
              <w:t>егодня на уроке мы говорили о ближайших родственниках. Поинтересуйтесь у родителей, какие ещё родственники есть у вас.  На следующем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="006456FA">
              <w:rPr>
                <w:rFonts w:ascii="Times New Roman" w:hAnsi="Times New Roman" w:cs="Times New Roman"/>
                <w:sz w:val="28"/>
                <w:szCs w:val="28"/>
              </w:rPr>
              <w:t xml:space="preserve"> расска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456FA">
              <w:rPr>
                <w:rFonts w:ascii="Times New Roman" w:hAnsi="Times New Roman" w:cs="Times New Roman"/>
                <w:sz w:val="28"/>
                <w:szCs w:val="28"/>
              </w:rPr>
              <w:t xml:space="preserve"> о своей семье и занятиях членов семьи.</w:t>
            </w:r>
          </w:p>
          <w:p w:rsidR="00AB2B20" w:rsidRPr="008F1E8A" w:rsidRDefault="006456FA" w:rsidP="008F1E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3F12">
              <w:rPr>
                <w:rFonts w:ascii="Times New Roman" w:hAnsi="Times New Roman" w:cs="Times New Roman"/>
                <w:sz w:val="28"/>
                <w:szCs w:val="28"/>
              </w:rPr>
              <w:t>А сейчас подойдите к доске и поместите фотографию своей семьи в фотогазету «Я и моя семья».</w:t>
            </w:r>
            <w:r w:rsidR="006178B5">
              <w:rPr>
                <w:rFonts w:ascii="Times New Roman" w:hAnsi="Times New Roman" w:cs="Times New Roman"/>
                <w:sz w:val="28"/>
                <w:szCs w:val="28"/>
              </w:rPr>
              <w:t xml:space="preserve"> Этой фотогазетой мы воспользуемся на следующем уроке. </w:t>
            </w:r>
          </w:p>
        </w:tc>
        <w:tc>
          <w:tcPr>
            <w:tcW w:w="2551" w:type="dxa"/>
          </w:tcPr>
          <w:p w:rsidR="00F331CC" w:rsidRDefault="00C57475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ют подходящее слово</w:t>
            </w:r>
            <w:r w:rsidR="00974329">
              <w:rPr>
                <w:rFonts w:ascii="Times New Roman" w:hAnsi="Times New Roman" w:cs="Times New Roman"/>
                <w:sz w:val="28"/>
                <w:szCs w:val="28"/>
              </w:rPr>
              <w:t xml:space="preserve"> и садятся.</w:t>
            </w:r>
          </w:p>
          <w:p w:rsidR="00974329" w:rsidRDefault="00974329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C57475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C57475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C57475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C57475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C57475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C57475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череди выходят к доске и загадывают загадки.</w:t>
            </w: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ают и показывают движения.</w:t>
            </w: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BAA" w:rsidRDefault="00C66BAA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 с использованием  учебника.</w:t>
            </w:r>
          </w:p>
          <w:p w:rsidR="00870B73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70B73">
              <w:rPr>
                <w:rFonts w:ascii="Times New Roman" w:hAnsi="Times New Roman" w:cs="Times New Roman"/>
                <w:sz w:val="28"/>
                <w:szCs w:val="28"/>
              </w:rPr>
              <w:t>ают развёрнутые ответы.</w:t>
            </w:r>
          </w:p>
          <w:p w:rsidR="00C57475" w:rsidRDefault="00C57475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C57475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C57475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C57475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C57475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C57475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29" w:rsidRDefault="00974329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29" w:rsidRDefault="00974329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29" w:rsidRDefault="00974329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29" w:rsidRDefault="00974329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29" w:rsidRDefault="00974329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29" w:rsidRDefault="00974329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29" w:rsidRDefault="00974329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29" w:rsidRDefault="00974329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29" w:rsidRDefault="00974329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ют. Ловят мяч, кидают обратно учителю и называют образованное слово.</w:t>
            </w: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870B73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73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0B73">
              <w:rPr>
                <w:rFonts w:ascii="Times New Roman" w:hAnsi="Times New Roman" w:cs="Times New Roman"/>
                <w:sz w:val="28"/>
                <w:szCs w:val="28"/>
              </w:rPr>
              <w:t>олучают роли. Каждый, получивший роль, её обыгр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зоне класса, остальные  кратко отвечают на вопросы.</w:t>
            </w: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уют круг в игровой зоне класса и водят хоровод.</w:t>
            </w: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 развёрнутые ответы на вопросы.</w:t>
            </w: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D0" w:rsidRDefault="00B648D0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альчиковую гимнастику, сидя за партами.</w:t>
            </w: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="004639CE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задание на карточках. Индивидуальная работа.</w:t>
            </w: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00042F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CE" w:rsidRDefault="004639C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нтируют по очереди и проверяют  свою работу.</w:t>
            </w:r>
          </w:p>
          <w:p w:rsidR="004639CE" w:rsidRDefault="004639C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42F" w:rsidRDefault="004639C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парах по карточкам.</w:t>
            </w:r>
          </w:p>
          <w:p w:rsidR="004639CE" w:rsidRDefault="004639C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CE" w:rsidRDefault="004639C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CE" w:rsidRDefault="004639C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CE" w:rsidRDefault="004639C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CE" w:rsidRDefault="004639C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CE" w:rsidRDefault="004639C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CE" w:rsidRDefault="004639C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CE" w:rsidRDefault="004639C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CE" w:rsidRDefault="004639C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CE" w:rsidRDefault="004639C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CE" w:rsidRDefault="004639C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F49" w:rsidRDefault="00047F49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F49" w:rsidRDefault="00047F49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CE" w:rsidRDefault="004639C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.</w:t>
            </w:r>
          </w:p>
          <w:p w:rsidR="004639CE" w:rsidRDefault="004639C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ят к сто</w:t>
            </w:r>
            <w:r w:rsidR="00B3066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учителя и выбирают фотографии.</w:t>
            </w:r>
          </w:p>
          <w:p w:rsidR="004639CE" w:rsidRDefault="00241862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минают домашнее задание.</w:t>
            </w:r>
          </w:p>
          <w:p w:rsidR="0000042F" w:rsidRPr="008F1E8A" w:rsidRDefault="00BB65DD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создание фотогазеты с заранее подготовленной основой.</w:t>
            </w:r>
          </w:p>
        </w:tc>
        <w:tc>
          <w:tcPr>
            <w:tcW w:w="2410" w:type="dxa"/>
          </w:tcPr>
          <w:p w:rsidR="00DB40E5" w:rsidRPr="00D52E8E" w:rsidRDefault="00DB40E5" w:rsidP="00DB40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 Б</w:t>
            </w:r>
            <w:r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:</w:t>
            </w:r>
          </w:p>
          <w:p w:rsidR="00236874" w:rsidRDefault="00DB40E5" w:rsidP="00DB4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E5">
              <w:rPr>
                <w:rFonts w:ascii="Times New Roman" w:eastAsia="Calibri" w:hAnsi="Times New Roman" w:cs="Times New Roman"/>
                <w:sz w:val="28"/>
                <w:szCs w:val="28"/>
              </w:rPr>
              <w:t>Слушать указания и инструкции учителя</w:t>
            </w:r>
            <w:r w:rsidRPr="00DB40E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  <w:p w:rsidR="00236874" w:rsidRDefault="00236874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874" w:rsidRDefault="00236874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874" w:rsidRDefault="00236874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Pr="00D52E8E" w:rsidRDefault="00236874" w:rsidP="002368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236874" w:rsidRPr="00D52E8E" w:rsidRDefault="009C3034" w:rsidP="002368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236874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:</w:t>
            </w:r>
          </w:p>
          <w:p w:rsidR="00236874" w:rsidRDefault="00236874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обобщать информацию</w:t>
            </w:r>
          </w:p>
          <w:p w:rsidR="00F331CC" w:rsidRPr="00D52E8E" w:rsidRDefault="00BE1E41" w:rsidP="005108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 </w:t>
            </w:r>
            <w:r w:rsidR="009C3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r w:rsidR="00236874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  <w:r w:rsidR="00D52E8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36874" w:rsidRDefault="00236874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мение </w:t>
            </w:r>
            <w:r w:rsidR="00D52E8E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бную цель</w:t>
            </w:r>
          </w:p>
          <w:p w:rsidR="00D52E8E" w:rsidRDefault="00D52E8E" w:rsidP="00D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E8E" w:rsidRPr="00D52E8E" w:rsidRDefault="009C3034" w:rsidP="00D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-ные Б</w:t>
            </w:r>
            <w:r w:rsidR="00D52E8E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  <w:r w:rsidR="00D52E8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слушать собеседника</w:t>
            </w:r>
          </w:p>
          <w:p w:rsidR="00D52E8E" w:rsidRPr="00D52E8E" w:rsidRDefault="00D52E8E" w:rsidP="00D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D52E8E" w:rsidRPr="00D52E8E" w:rsidRDefault="009C3034" w:rsidP="00D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D52E8E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:</w:t>
            </w: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анализировать ситуацию</w:t>
            </w: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Pr="00D52E8E" w:rsidRDefault="009C3034" w:rsidP="005108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 Б</w:t>
            </w:r>
            <w:r w:rsidR="00D52E8E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</w:p>
          <w:p w:rsidR="00D52E8E" w:rsidRDefault="00BE1E41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явление положитель</w:t>
            </w:r>
            <w:r w:rsidR="00D52E8E">
              <w:rPr>
                <w:rFonts w:ascii="Times New Roman" w:hAnsi="Times New Roman" w:cs="Times New Roman"/>
                <w:sz w:val="28"/>
                <w:szCs w:val="28"/>
              </w:rPr>
              <w:t xml:space="preserve">ного отно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членам семьи</w:t>
            </w: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39" w:rsidRPr="00D52E8E" w:rsidRDefault="009C3034" w:rsidP="00854B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-ные Б</w:t>
            </w:r>
            <w:r w:rsidR="00854B39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  <w:r w:rsidR="00854B3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54B39" w:rsidRDefault="00854B39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строить развёрнутый ответ на вопрос</w:t>
            </w:r>
          </w:p>
          <w:p w:rsidR="00854B39" w:rsidRDefault="009C3034" w:rsidP="00854B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Б</w:t>
            </w:r>
            <w:r w:rsidR="009006F6">
              <w:rPr>
                <w:rFonts w:ascii="Times New Roman" w:hAnsi="Times New Roman" w:cs="Times New Roman"/>
                <w:b/>
                <w:sz w:val="28"/>
                <w:szCs w:val="28"/>
              </w:rPr>
              <w:t>УД:</w:t>
            </w:r>
          </w:p>
          <w:p w:rsidR="009006F6" w:rsidRPr="009006F6" w:rsidRDefault="009006F6" w:rsidP="00854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5404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членах семьи, родственных отношениях</w:t>
            </w:r>
          </w:p>
          <w:p w:rsidR="00854B39" w:rsidRDefault="00854B39" w:rsidP="00854B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B39" w:rsidRDefault="00854B39" w:rsidP="00854B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6F6" w:rsidRDefault="009006F6" w:rsidP="00854B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B39" w:rsidRPr="00D52E8E" w:rsidRDefault="00BE1E41" w:rsidP="00854B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="009C3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r w:rsidR="00854B39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  <w:r w:rsidR="00854B3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54B39" w:rsidRDefault="00854B39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воение лексических значений новых слов</w:t>
            </w:r>
          </w:p>
          <w:p w:rsidR="009006F6" w:rsidRPr="00D52E8E" w:rsidRDefault="009C3034" w:rsidP="009006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Б</w:t>
            </w:r>
            <w:r w:rsidR="009006F6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</w:p>
          <w:p w:rsidR="00854B39" w:rsidRDefault="009006F6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ажение к близким людям, желание 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чь</w:t>
            </w:r>
          </w:p>
          <w:p w:rsidR="00854B39" w:rsidRPr="00D52E8E" w:rsidRDefault="00BE1E41" w:rsidP="00854B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="00854B39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303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854B39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  <w:r w:rsidR="00854B3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54B39" w:rsidRDefault="00854B39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образовывать слова с уменьшительно-ласкательными суффиксами</w:t>
            </w:r>
          </w:p>
          <w:p w:rsidR="00D52E8E" w:rsidRDefault="00D52E8E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6F6" w:rsidRDefault="009006F6" w:rsidP="0051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6F6" w:rsidRPr="00D52E8E" w:rsidRDefault="009C3034" w:rsidP="009006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-ные Б</w:t>
            </w:r>
            <w:r w:rsidR="009006F6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  <w:r w:rsidR="009006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5404E" w:rsidRDefault="009006F6" w:rsidP="0055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вступать в диалог</w:t>
            </w:r>
          </w:p>
          <w:p w:rsidR="00BE1E41" w:rsidRPr="00D52E8E" w:rsidRDefault="003B224E" w:rsidP="00BE1E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взаимодейство-вать в группе</w:t>
            </w:r>
            <w:r w:rsidR="00BE1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ные</w:t>
            </w:r>
            <w:r w:rsidR="00BE1E41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1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r w:rsidR="00BE1E41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  <w:r w:rsidR="00BE1E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5404E" w:rsidRDefault="0055404E" w:rsidP="0055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образовывать с уменьшительно-ласкательными суффиксами</w:t>
            </w:r>
          </w:p>
          <w:p w:rsidR="009006F6" w:rsidRDefault="009006F6" w:rsidP="0055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404E">
              <w:rPr>
                <w:rFonts w:ascii="Times New Roman" w:hAnsi="Times New Roman" w:cs="Times New Roman"/>
                <w:sz w:val="28"/>
                <w:szCs w:val="28"/>
              </w:rPr>
              <w:t>формирование ролевых отношений в семье</w:t>
            </w:r>
          </w:p>
          <w:p w:rsidR="0055404E" w:rsidRDefault="0055404E" w:rsidP="0055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04E" w:rsidRDefault="0055404E" w:rsidP="0055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04E" w:rsidRDefault="0055404E" w:rsidP="0055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04E" w:rsidRDefault="0055404E" w:rsidP="0055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04E" w:rsidRDefault="0055404E" w:rsidP="0055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04E" w:rsidRDefault="0055404E" w:rsidP="0055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554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04E" w:rsidRPr="00D52E8E" w:rsidRDefault="009C3034" w:rsidP="00554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Б</w:t>
            </w:r>
            <w:r w:rsidR="0055404E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</w:p>
          <w:p w:rsidR="003B224E" w:rsidRPr="00BE1E41" w:rsidRDefault="00DB40E5" w:rsidP="003B224E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</w:t>
            </w:r>
            <w:r w:rsidR="00BE1E4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ожелательного отношения</w:t>
            </w:r>
            <w:r w:rsidR="00BE1E41" w:rsidRPr="00BE1E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одноклассникам</w:t>
            </w:r>
            <w:r w:rsidR="00BE1E41" w:rsidRPr="00BE1E4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  <w:p w:rsidR="003B224E" w:rsidRPr="00D52E8E" w:rsidRDefault="009C3034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-ные Б</w:t>
            </w:r>
            <w:r w:rsidR="003B224E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  <w:r w:rsidR="003B22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B224E" w:rsidRDefault="003B224E" w:rsidP="003B2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строить развёрнутый ответ на вопрос</w:t>
            </w:r>
          </w:p>
          <w:p w:rsidR="0055404E" w:rsidRDefault="0055404E" w:rsidP="0055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4E" w:rsidRDefault="003B224E" w:rsidP="0055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4E" w:rsidRDefault="003B224E" w:rsidP="0055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4E" w:rsidRDefault="003B224E" w:rsidP="0055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4E" w:rsidRDefault="003B224E" w:rsidP="0055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0E5" w:rsidRDefault="00DB40E5" w:rsidP="003B2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4E" w:rsidRPr="00D52E8E" w:rsidRDefault="009C3034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Б</w:t>
            </w:r>
            <w:r w:rsidR="003B224E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</w:p>
          <w:p w:rsidR="003B224E" w:rsidRDefault="00DB40E5" w:rsidP="003B2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явление доброжелательного </w:t>
            </w:r>
            <w:r w:rsidR="003B224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членам семьи</w:t>
            </w:r>
          </w:p>
          <w:p w:rsidR="003B224E" w:rsidRDefault="003B224E" w:rsidP="0055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4E" w:rsidRDefault="003B224E" w:rsidP="0055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4E" w:rsidRDefault="003B224E" w:rsidP="0055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D0" w:rsidRDefault="00290BD0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BD0" w:rsidRDefault="00290BD0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24E" w:rsidRPr="00D52E8E" w:rsidRDefault="003B224E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3B224E" w:rsidRPr="00D52E8E" w:rsidRDefault="009C3034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3B224E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:</w:t>
            </w:r>
          </w:p>
          <w:p w:rsidR="003B224E" w:rsidRDefault="003B224E" w:rsidP="003B2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анализировать</w:t>
            </w:r>
          </w:p>
          <w:p w:rsidR="003B224E" w:rsidRDefault="003B224E" w:rsidP="003B2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4E" w:rsidRDefault="003B224E" w:rsidP="003B2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4E" w:rsidRDefault="003B224E" w:rsidP="003B2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E6D" w:rsidRDefault="00E42E6D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24E" w:rsidRPr="00D52E8E" w:rsidRDefault="003B224E" w:rsidP="003B2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</w:t>
            </w:r>
            <w:r w:rsidR="009C3034">
              <w:rPr>
                <w:rFonts w:ascii="Times New Roman" w:hAnsi="Times New Roman" w:cs="Times New Roman"/>
                <w:b/>
                <w:sz w:val="28"/>
                <w:szCs w:val="28"/>
              </w:rPr>
              <w:t>тивные Б</w:t>
            </w:r>
            <w:r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B224E" w:rsidRDefault="003B224E" w:rsidP="00C5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C57475">
              <w:rPr>
                <w:rFonts w:ascii="Times New Roman" w:hAnsi="Times New Roman" w:cs="Times New Roman"/>
                <w:sz w:val="28"/>
                <w:szCs w:val="28"/>
              </w:rPr>
              <w:t>контроль и коррекция выполнен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0BD0" w:rsidRDefault="00290BD0" w:rsidP="00C574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475" w:rsidRPr="00D52E8E" w:rsidRDefault="009C3034" w:rsidP="00C574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-ные Б</w:t>
            </w:r>
            <w:r w:rsidR="00C57475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  <w:r w:rsidR="00C5747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7475" w:rsidRDefault="00C57475" w:rsidP="00C5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взаимодейство-вать в паре</w:t>
            </w:r>
          </w:p>
          <w:p w:rsidR="00C57475" w:rsidRDefault="00C57475" w:rsidP="00C5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C57475" w:rsidP="00C5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C57475" w:rsidP="00C5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C57475" w:rsidP="00C5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C57475" w:rsidP="00C5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C57475" w:rsidP="00C5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C57475" w:rsidP="00C5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Default="00C57475" w:rsidP="00C5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62" w:rsidRDefault="00241862" w:rsidP="00C574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862" w:rsidRDefault="00241862" w:rsidP="00C574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862" w:rsidRDefault="00241862" w:rsidP="00C574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475" w:rsidRPr="00D52E8E" w:rsidRDefault="009C3034" w:rsidP="00C574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Б</w:t>
            </w:r>
            <w:r w:rsidR="00C57475"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</w:p>
          <w:p w:rsidR="00DB40E5" w:rsidRDefault="00C57475" w:rsidP="00DB4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40E5">
              <w:rPr>
                <w:rFonts w:ascii="Times New Roman" w:hAnsi="Times New Roman" w:cs="Times New Roman"/>
                <w:sz w:val="28"/>
                <w:szCs w:val="28"/>
              </w:rPr>
              <w:t>проявление доброжелательного  отношения к членам семьи</w:t>
            </w:r>
          </w:p>
          <w:p w:rsidR="00C57475" w:rsidRDefault="00C57475" w:rsidP="00C5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5" w:rsidRPr="00D52E8E" w:rsidRDefault="00C57475" w:rsidP="00C574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</w:t>
            </w:r>
            <w:r w:rsidR="009C3034">
              <w:rPr>
                <w:rFonts w:ascii="Times New Roman" w:hAnsi="Times New Roman" w:cs="Times New Roman"/>
                <w:b/>
                <w:sz w:val="28"/>
                <w:szCs w:val="28"/>
              </w:rPr>
              <w:t>тивные Б</w:t>
            </w:r>
            <w:r w:rsidRPr="00D52E8E"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7475" w:rsidRDefault="00C57475" w:rsidP="00C5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 того, что усвоено и что подлежит усвоению</w:t>
            </w:r>
          </w:p>
        </w:tc>
      </w:tr>
    </w:tbl>
    <w:p w:rsidR="00290BD0" w:rsidRDefault="00290BD0" w:rsidP="004E046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sectPr w:rsidR="00290BD0" w:rsidSect="005108F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F6"/>
    <w:multiLevelType w:val="hybridMultilevel"/>
    <w:tmpl w:val="276C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372E6"/>
    <w:multiLevelType w:val="hybridMultilevel"/>
    <w:tmpl w:val="192AC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F459B"/>
    <w:multiLevelType w:val="hybridMultilevel"/>
    <w:tmpl w:val="FD403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F3"/>
    <w:rsid w:val="0000042F"/>
    <w:rsid w:val="00032ED5"/>
    <w:rsid w:val="00047F49"/>
    <w:rsid w:val="00050F81"/>
    <w:rsid w:val="00095AFF"/>
    <w:rsid w:val="00113BE0"/>
    <w:rsid w:val="0011441E"/>
    <w:rsid w:val="00127E70"/>
    <w:rsid w:val="00134116"/>
    <w:rsid w:val="00140054"/>
    <w:rsid w:val="00165A30"/>
    <w:rsid w:val="0018266A"/>
    <w:rsid w:val="00183C65"/>
    <w:rsid w:val="001A2DBE"/>
    <w:rsid w:val="001B29E6"/>
    <w:rsid w:val="002071E1"/>
    <w:rsid w:val="00220F21"/>
    <w:rsid w:val="00236874"/>
    <w:rsid w:val="00241862"/>
    <w:rsid w:val="00260083"/>
    <w:rsid w:val="002807E1"/>
    <w:rsid w:val="00281ABC"/>
    <w:rsid w:val="00290BD0"/>
    <w:rsid w:val="00291A4D"/>
    <w:rsid w:val="00297557"/>
    <w:rsid w:val="002C05A8"/>
    <w:rsid w:val="002D38BE"/>
    <w:rsid w:val="002D5A78"/>
    <w:rsid w:val="0035283E"/>
    <w:rsid w:val="0036255E"/>
    <w:rsid w:val="00377E46"/>
    <w:rsid w:val="003A48AA"/>
    <w:rsid w:val="003B224E"/>
    <w:rsid w:val="003B7500"/>
    <w:rsid w:val="003E698C"/>
    <w:rsid w:val="00443266"/>
    <w:rsid w:val="004639CE"/>
    <w:rsid w:val="00493DA0"/>
    <w:rsid w:val="004A148E"/>
    <w:rsid w:val="004C5EBE"/>
    <w:rsid w:val="004E0465"/>
    <w:rsid w:val="00504D53"/>
    <w:rsid w:val="005050A1"/>
    <w:rsid w:val="005108F3"/>
    <w:rsid w:val="0054292A"/>
    <w:rsid w:val="00552C1F"/>
    <w:rsid w:val="0055404E"/>
    <w:rsid w:val="006178B5"/>
    <w:rsid w:val="006456FA"/>
    <w:rsid w:val="006661B5"/>
    <w:rsid w:val="00671E7B"/>
    <w:rsid w:val="00675447"/>
    <w:rsid w:val="00684D52"/>
    <w:rsid w:val="00695965"/>
    <w:rsid w:val="006D2363"/>
    <w:rsid w:val="006E6A7B"/>
    <w:rsid w:val="006F7D0B"/>
    <w:rsid w:val="007071D2"/>
    <w:rsid w:val="00722EEA"/>
    <w:rsid w:val="00751BD4"/>
    <w:rsid w:val="007D2626"/>
    <w:rsid w:val="007E7CFC"/>
    <w:rsid w:val="00811BB3"/>
    <w:rsid w:val="008241BD"/>
    <w:rsid w:val="00834F2B"/>
    <w:rsid w:val="008461C9"/>
    <w:rsid w:val="00854B39"/>
    <w:rsid w:val="008605C2"/>
    <w:rsid w:val="00870B73"/>
    <w:rsid w:val="0087372D"/>
    <w:rsid w:val="008A6110"/>
    <w:rsid w:val="008C3148"/>
    <w:rsid w:val="008D60BA"/>
    <w:rsid w:val="008E6FBE"/>
    <w:rsid w:val="008F1E8A"/>
    <w:rsid w:val="009006F6"/>
    <w:rsid w:val="00916DFB"/>
    <w:rsid w:val="00952CB6"/>
    <w:rsid w:val="00954C98"/>
    <w:rsid w:val="009612A5"/>
    <w:rsid w:val="00963945"/>
    <w:rsid w:val="00974329"/>
    <w:rsid w:val="00985A9E"/>
    <w:rsid w:val="009B26E7"/>
    <w:rsid w:val="009B769D"/>
    <w:rsid w:val="009C3034"/>
    <w:rsid w:val="009C53EC"/>
    <w:rsid w:val="009E766A"/>
    <w:rsid w:val="009F4544"/>
    <w:rsid w:val="00A045A8"/>
    <w:rsid w:val="00A07FD6"/>
    <w:rsid w:val="00A20D73"/>
    <w:rsid w:val="00A46DB4"/>
    <w:rsid w:val="00A658C2"/>
    <w:rsid w:val="00A7013E"/>
    <w:rsid w:val="00A71E47"/>
    <w:rsid w:val="00AB2B20"/>
    <w:rsid w:val="00AC467A"/>
    <w:rsid w:val="00AD23DE"/>
    <w:rsid w:val="00B26F37"/>
    <w:rsid w:val="00B30664"/>
    <w:rsid w:val="00B32079"/>
    <w:rsid w:val="00B420D5"/>
    <w:rsid w:val="00B648D0"/>
    <w:rsid w:val="00BB65DD"/>
    <w:rsid w:val="00BB6658"/>
    <w:rsid w:val="00BC6B77"/>
    <w:rsid w:val="00BE1E41"/>
    <w:rsid w:val="00BE6298"/>
    <w:rsid w:val="00BF7EBC"/>
    <w:rsid w:val="00C57475"/>
    <w:rsid w:val="00C66BAA"/>
    <w:rsid w:val="00C87C15"/>
    <w:rsid w:val="00C928E3"/>
    <w:rsid w:val="00CE7996"/>
    <w:rsid w:val="00D05294"/>
    <w:rsid w:val="00D47A9A"/>
    <w:rsid w:val="00D52E8E"/>
    <w:rsid w:val="00D64D75"/>
    <w:rsid w:val="00DB40E5"/>
    <w:rsid w:val="00DC10E5"/>
    <w:rsid w:val="00DE4F75"/>
    <w:rsid w:val="00E0627D"/>
    <w:rsid w:val="00E133B8"/>
    <w:rsid w:val="00E42E6D"/>
    <w:rsid w:val="00E84E29"/>
    <w:rsid w:val="00E86C6C"/>
    <w:rsid w:val="00E8719E"/>
    <w:rsid w:val="00EA094F"/>
    <w:rsid w:val="00EB55EE"/>
    <w:rsid w:val="00EC1E75"/>
    <w:rsid w:val="00ED3F12"/>
    <w:rsid w:val="00ED6DCB"/>
    <w:rsid w:val="00EE408D"/>
    <w:rsid w:val="00F1002B"/>
    <w:rsid w:val="00F331CC"/>
    <w:rsid w:val="00F5383C"/>
    <w:rsid w:val="00F63313"/>
    <w:rsid w:val="00F76D1F"/>
    <w:rsid w:val="00F94DB2"/>
    <w:rsid w:val="00FA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31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1C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661B5"/>
    <w:rPr>
      <w:b/>
      <w:bCs/>
    </w:rPr>
  </w:style>
  <w:style w:type="character" w:customStyle="1" w:styleId="apple-converted-space">
    <w:name w:val="apple-converted-space"/>
    <w:basedOn w:val="a0"/>
    <w:rsid w:val="006661B5"/>
  </w:style>
  <w:style w:type="paragraph" w:styleId="a8">
    <w:name w:val="No Spacing"/>
    <w:uiPriority w:val="1"/>
    <w:qFormat/>
    <w:rsid w:val="006661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094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31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1C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661B5"/>
    <w:rPr>
      <w:b/>
      <w:bCs/>
    </w:rPr>
  </w:style>
  <w:style w:type="character" w:customStyle="1" w:styleId="apple-converted-space">
    <w:name w:val="apple-converted-space"/>
    <w:basedOn w:val="a0"/>
    <w:rsid w:val="006661B5"/>
  </w:style>
  <w:style w:type="paragraph" w:styleId="a8">
    <w:name w:val="No Spacing"/>
    <w:uiPriority w:val="1"/>
    <w:qFormat/>
    <w:rsid w:val="006661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094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F895-63B5-4842-B180-2A5ECF04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cp:lastPrinted>2017-04-26T19:20:00Z</cp:lastPrinted>
  <dcterms:created xsi:type="dcterms:W3CDTF">2020-06-11T14:51:00Z</dcterms:created>
  <dcterms:modified xsi:type="dcterms:W3CDTF">2020-06-11T14:51:00Z</dcterms:modified>
</cp:coreProperties>
</file>